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801"/>
        <w:tblW w:w="11052" w:type="dxa"/>
        <w:tblLook w:val="04A0" w:firstRow="1" w:lastRow="0" w:firstColumn="1" w:lastColumn="0" w:noHBand="0" w:noVBand="1"/>
      </w:tblPr>
      <w:tblGrid>
        <w:gridCol w:w="5238"/>
        <w:gridCol w:w="5814"/>
      </w:tblGrid>
      <w:tr w:rsidR="004A69DE" w:rsidRPr="003E77E9" w14:paraId="5EC0AE3C" w14:textId="77777777" w:rsidTr="006C4A51">
        <w:tc>
          <w:tcPr>
            <w:tcW w:w="5238" w:type="dxa"/>
            <w:shd w:val="clear" w:color="auto" w:fill="auto"/>
          </w:tcPr>
          <w:p w14:paraId="4FB3D4DF" w14:textId="4825A30C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mingizni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iriting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auto"/>
          </w:tcPr>
          <w:p w14:paraId="40FA55F7" w14:textId="65BF8BD8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milyangizni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iriting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602CB83F" w14:textId="77777777" w:rsidTr="006C4A51">
        <w:trPr>
          <w:trHeight w:val="746"/>
        </w:trPr>
        <w:tc>
          <w:tcPr>
            <w:tcW w:w="5238" w:type="dxa"/>
            <w:shd w:val="clear" w:color="auto" w:fill="auto"/>
          </w:tcPr>
          <w:p w14:paraId="20E914E8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shd w:val="clear" w:color="auto" w:fill="auto"/>
          </w:tcPr>
          <w:p w14:paraId="28D3CB58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9DE" w:rsidRPr="003E77E9" w14:paraId="11AAA2D6" w14:textId="77777777" w:rsidTr="006C4A51">
        <w:tc>
          <w:tcPr>
            <w:tcW w:w="5238" w:type="dxa"/>
            <w:shd w:val="clear" w:color="auto" w:fill="auto"/>
          </w:tcPr>
          <w:p w14:paraId="2EA53B74" w14:textId="6DF853E9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g’ilg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nangiz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auto"/>
          </w:tcPr>
          <w:p w14:paraId="13E6A091" w14:textId="44F303DF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insinigiz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79FBF252" w14:textId="77777777" w:rsidTr="006C4A51">
        <w:trPr>
          <w:trHeight w:val="732"/>
        </w:trPr>
        <w:tc>
          <w:tcPr>
            <w:tcW w:w="5238" w:type="dxa"/>
            <w:shd w:val="clear" w:color="auto" w:fill="auto"/>
          </w:tcPr>
          <w:p w14:paraId="5A359C25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shd w:val="clear" w:color="auto" w:fill="auto"/>
          </w:tcPr>
          <w:p w14:paraId="55B41E51" w14:textId="650531EC" w:rsidR="004A69DE" w:rsidRPr="003E77E9" w:rsidRDefault="003E77E9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⃝ </w:t>
            </w:r>
            <w:proofErr w:type="spellStart"/>
            <w:r w:rsidR="004A69DE"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rkak</w:t>
            </w:r>
            <w:proofErr w:type="spellEnd"/>
            <w:r w:rsidR="004A69DE"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</w:t>
            </w:r>
            <w:r w:rsidR="004A69DE" w:rsidRPr="003E77E9">
              <w:rPr>
                <w:rFonts w:ascii="Cambria Math" w:hAnsi="Cambria Math" w:cs="Cambria Math"/>
                <w:sz w:val="32"/>
                <w:szCs w:val="32"/>
                <w:lang w:val="en-US"/>
              </w:rPr>
              <w:t>⃝</w:t>
            </w:r>
            <w:r w:rsidR="004A69DE"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A69DE"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yol</w:t>
            </w:r>
            <w:proofErr w:type="spellEnd"/>
          </w:p>
        </w:tc>
      </w:tr>
      <w:tr w:rsidR="004A69DE" w:rsidRPr="003E77E9" w14:paraId="199FA48F" w14:textId="77777777" w:rsidTr="006C4A51">
        <w:trPr>
          <w:trHeight w:val="431"/>
        </w:trPr>
        <w:tc>
          <w:tcPr>
            <w:tcW w:w="5238" w:type="dxa"/>
            <w:shd w:val="clear" w:color="auto" w:fill="auto"/>
          </w:tcPr>
          <w:p w14:paraId="518C3F61" w14:textId="01BDA1C9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g’ulg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vlatingiz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auto"/>
          </w:tcPr>
          <w:p w14:paraId="0C68555E" w14:textId="26D373AE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g’ilg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hringiz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2A53304D" w14:textId="77777777" w:rsidTr="006C4A51">
        <w:trPr>
          <w:trHeight w:val="693"/>
        </w:trPr>
        <w:tc>
          <w:tcPr>
            <w:tcW w:w="5238" w:type="dxa"/>
            <w:shd w:val="clear" w:color="auto" w:fill="auto"/>
          </w:tcPr>
          <w:p w14:paraId="1C78B846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shd w:val="clear" w:color="auto" w:fill="auto"/>
          </w:tcPr>
          <w:p w14:paraId="5E42235B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9DE" w:rsidRPr="003E77E9" w14:paraId="1A9BE55D" w14:textId="77777777" w:rsidTr="006C4A51">
        <w:tc>
          <w:tcPr>
            <w:tcW w:w="11052" w:type="dxa"/>
            <w:gridSpan w:val="2"/>
            <w:shd w:val="clear" w:color="auto" w:fill="auto"/>
          </w:tcPr>
          <w:p w14:paraId="07DF3FB6" w14:textId="7BE38F09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Yashash</w:t>
            </w:r>
            <w:proofErr w:type="spellEnd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manzilingiz</w:t>
            </w:r>
            <w:proofErr w:type="spellEnd"/>
            <w:r w:rsidR="003E77E9"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</w:p>
        </w:tc>
      </w:tr>
      <w:tr w:rsidR="004A69DE" w:rsidRPr="003E77E9" w14:paraId="12B7F24C" w14:textId="77777777" w:rsidTr="006C4A51">
        <w:tc>
          <w:tcPr>
            <w:tcW w:w="11052" w:type="dxa"/>
            <w:gridSpan w:val="2"/>
            <w:shd w:val="clear" w:color="auto" w:fill="auto"/>
          </w:tcPr>
          <w:p w14:paraId="3FA75D6D" w14:textId="2B7A2F91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Hozirda</w:t>
            </w:r>
            <w:proofErr w:type="spellEnd"/>
            <w:r w:rsidRPr="003E77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yashayotgan</w:t>
            </w:r>
            <w:proofErr w:type="spellEnd"/>
            <w:r w:rsidRPr="003E77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nzilingiz</w:t>
            </w:r>
            <w:proofErr w:type="spellEnd"/>
          </w:p>
        </w:tc>
      </w:tr>
      <w:tr w:rsidR="004A69DE" w:rsidRPr="003E77E9" w14:paraId="70901EF2" w14:textId="77777777" w:rsidTr="006C4A51">
        <w:tc>
          <w:tcPr>
            <w:tcW w:w="5238" w:type="dxa"/>
            <w:shd w:val="clear" w:color="auto" w:fill="auto"/>
          </w:tcPr>
          <w:p w14:paraId="414D873D" w14:textId="650B9ABA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vlat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auto"/>
          </w:tcPr>
          <w:p w14:paraId="564A0434" w14:textId="3D3F5AD0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loyat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4A804B30" w14:textId="77777777" w:rsidTr="006C4A51">
        <w:trPr>
          <w:trHeight w:val="791"/>
        </w:trPr>
        <w:tc>
          <w:tcPr>
            <w:tcW w:w="5238" w:type="dxa"/>
            <w:shd w:val="clear" w:color="auto" w:fill="auto"/>
          </w:tcPr>
          <w:p w14:paraId="7FBD9464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814" w:type="dxa"/>
            <w:shd w:val="clear" w:color="auto" w:fill="auto"/>
          </w:tcPr>
          <w:p w14:paraId="26F2C51A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9DE" w:rsidRPr="003E77E9" w14:paraId="48BB82C4" w14:textId="77777777" w:rsidTr="006C4A51">
        <w:tc>
          <w:tcPr>
            <w:tcW w:w="5238" w:type="dxa"/>
            <w:shd w:val="clear" w:color="auto" w:fill="auto"/>
          </w:tcPr>
          <w:p w14:paraId="53B819E5" w14:textId="28E3BE1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har:</w:t>
            </w:r>
          </w:p>
        </w:tc>
        <w:tc>
          <w:tcPr>
            <w:tcW w:w="5814" w:type="dxa"/>
            <w:shd w:val="clear" w:color="auto" w:fill="auto"/>
          </w:tcPr>
          <w:p w14:paraId="58C64114" w14:textId="3979E4BD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lefo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qamingiz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7A2C6FC4" w14:textId="77777777" w:rsidTr="006C4A51">
        <w:trPr>
          <w:trHeight w:val="893"/>
        </w:trPr>
        <w:tc>
          <w:tcPr>
            <w:tcW w:w="5238" w:type="dxa"/>
            <w:shd w:val="clear" w:color="auto" w:fill="auto"/>
          </w:tcPr>
          <w:p w14:paraId="163E7C02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814" w:type="dxa"/>
            <w:shd w:val="clear" w:color="auto" w:fill="auto"/>
          </w:tcPr>
          <w:p w14:paraId="7628114B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69DE" w:rsidRPr="003E77E9" w14:paraId="538B0F1C" w14:textId="77777777" w:rsidTr="006C4A51">
        <w:tc>
          <w:tcPr>
            <w:tcW w:w="11052" w:type="dxa"/>
            <w:gridSpan w:val="2"/>
            <w:shd w:val="clear" w:color="auto" w:fill="auto"/>
          </w:tcPr>
          <w:p w14:paraId="62117A3B" w14:textId="0AE7EAD0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6C4A5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zil</w:t>
            </w:r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Pr="006C4A5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mahalla,ko’cha,uy</w:t>
            </w:r>
            <w:proofErr w:type="spellEnd"/>
            <w:r w:rsidRPr="006C4A5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C4A51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raqami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  <w:r w:rsid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</w:tr>
      <w:tr w:rsidR="004A69DE" w:rsidRPr="003E77E9" w14:paraId="02FAE3AC" w14:textId="77777777" w:rsidTr="006C4A51">
        <w:trPr>
          <w:trHeight w:val="1024"/>
        </w:trPr>
        <w:tc>
          <w:tcPr>
            <w:tcW w:w="11052" w:type="dxa"/>
            <w:gridSpan w:val="2"/>
            <w:shd w:val="clear" w:color="auto" w:fill="auto"/>
          </w:tcPr>
          <w:p w14:paraId="1AAD3C9C" w14:textId="77777777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A69DE" w:rsidRPr="003E77E9" w14:paraId="14797233" w14:textId="77777777" w:rsidTr="006C4A51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93F2D" w14:textId="1B346110" w:rsidR="004A69DE" w:rsidRPr="003E77E9" w:rsidRDefault="004A69DE" w:rsidP="006C4A5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a’lim</w:t>
            </w:r>
            <w:proofErr w:type="spellEnd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ma’lumotingiz</w:t>
            </w:r>
            <w:proofErr w:type="spellEnd"/>
            <w:r w:rsidRPr="003E77E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</w:p>
        </w:tc>
      </w:tr>
      <w:tr w:rsidR="008F4889" w:rsidRPr="003E77E9" w14:paraId="35378D29" w14:textId="1BD1E283" w:rsidTr="006C4A51">
        <w:trPr>
          <w:trHeight w:val="988"/>
        </w:trPr>
        <w:tc>
          <w:tcPr>
            <w:tcW w:w="5238" w:type="dxa"/>
            <w:tcBorders>
              <w:right w:val="nil"/>
            </w:tcBorders>
            <w:shd w:val="clear" w:color="auto" w:fill="auto"/>
          </w:tcPr>
          <w:p w14:paraId="35C8FBBB" w14:textId="77777777" w:rsid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9-sinf</w:t>
            </w:r>
          </w:p>
          <w:p w14:paraId="7431EE64" w14:textId="741070EC" w:rsidR="008F4889" w:rsidRP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⃝ </w:t>
            </w:r>
            <w:proofErr w:type="spell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Magistratura</w:t>
            </w:r>
            <w:proofErr w:type="spellEnd"/>
          </w:p>
          <w:p w14:paraId="62E625DD" w14:textId="32476EE5" w:rsid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</w:p>
          <w:p w14:paraId="2C0E4A97" w14:textId="77777777" w:rsid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1-sinf</w:t>
            </w:r>
          </w:p>
          <w:p w14:paraId="15122990" w14:textId="77777777" w:rsid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2909094" w14:textId="77777777" w:rsidR="008F488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tsey</w:t>
            </w:r>
            <w:proofErr w:type="spellEnd"/>
          </w:p>
          <w:p w14:paraId="744FD1FB" w14:textId="1D9ED720" w:rsidR="008F4889" w:rsidRPr="003E77E9" w:rsidRDefault="008F4889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814" w:type="dxa"/>
            <w:tcBorders>
              <w:left w:val="nil"/>
            </w:tcBorders>
            <w:shd w:val="clear" w:color="auto" w:fill="auto"/>
          </w:tcPr>
          <w:p w14:paraId="69342AE1" w14:textId="77777777" w:rsidR="008F4889" w:rsidRDefault="008F4889" w:rsidP="006C4A51">
            <w:pPr>
              <w:ind w:left="282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ollej</w:t>
            </w:r>
            <w:proofErr w:type="spellEnd"/>
          </w:p>
          <w:p w14:paraId="5D6F8151" w14:textId="3B69EB85" w:rsidR="008F4889" w:rsidRDefault="008F4889" w:rsidP="006C4A51">
            <w:pPr>
              <w:ind w:left="282"/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br/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⃝ </w:t>
            </w:r>
            <w:proofErr w:type="spell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Oliy</w:t>
            </w:r>
            <w:proofErr w:type="spellEnd"/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ma’lumot</w:t>
            </w:r>
            <w:proofErr w:type="spellEnd"/>
          </w:p>
          <w:p w14:paraId="697D1984" w14:textId="7F48D2BD" w:rsidR="008F4889" w:rsidRDefault="008F4889" w:rsidP="006C4A51">
            <w:pPr>
              <w:ind w:left="282"/>
              <w:rPr>
                <w:rFonts w:ascii="Calibri" w:hAnsi="Calibri" w:cs="Calibri"/>
                <w:sz w:val="32"/>
                <w:szCs w:val="32"/>
                <w:lang w:val="en-US"/>
              </w:rPr>
            </w:pPr>
          </w:p>
          <w:p w14:paraId="27C98B2E" w14:textId="6335CEFC" w:rsidR="008F4889" w:rsidRDefault="008F4889" w:rsidP="006C4A51">
            <w:pPr>
              <w:ind w:left="282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pirantu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225276D6" w14:textId="50A5A8B0" w:rsidR="008F4889" w:rsidRDefault="008F4889" w:rsidP="006C4A51">
            <w:pPr>
              <w:ind w:left="282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E454392" w14:textId="2C38E466" w:rsidR="008F4889" w:rsidRDefault="008F4889" w:rsidP="006C4A51">
            <w:pPr>
              <w:ind w:left="282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Times New Roman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ktorantura</w:t>
            </w:r>
            <w:proofErr w:type="spellEnd"/>
          </w:p>
          <w:p w14:paraId="5DEB791B" w14:textId="19C0E56F" w:rsidR="008F4889" w:rsidRPr="003E77E9" w:rsidRDefault="008F4889" w:rsidP="006C4A51">
            <w:pPr>
              <w:ind w:left="237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A69DE" w:rsidRPr="003E77E9" w14:paraId="11F9AA2E" w14:textId="77777777" w:rsidTr="006C4A51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835EE" w14:textId="75162EF7" w:rsidR="004A69DE" w:rsidRPr="006C4A51" w:rsidRDefault="004A69DE" w:rsidP="006C4A5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6C4A5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Oilaviy</w:t>
            </w:r>
            <w:proofErr w:type="spellEnd"/>
            <w:r w:rsidRPr="006C4A5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6C4A5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holatingiz</w:t>
            </w:r>
            <w:proofErr w:type="spellEnd"/>
            <w:r w:rsidRPr="006C4A5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:</w:t>
            </w:r>
          </w:p>
        </w:tc>
      </w:tr>
      <w:tr w:rsidR="006C4A51" w:rsidRPr="003E77E9" w14:paraId="16592CCE" w14:textId="77777777" w:rsidTr="006C4A51">
        <w:trPr>
          <w:trHeight w:val="1149"/>
        </w:trPr>
        <w:tc>
          <w:tcPr>
            <w:tcW w:w="5238" w:type="dxa"/>
            <w:tcBorders>
              <w:right w:val="nil"/>
            </w:tcBorders>
            <w:shd w:val="clear" w:color="auto" w:fill="auto"/>
          </w:tcPr>
          <w:p w14:paraId="5E1BF301" w14:textId="5812938A" w:rsidR="006C4A51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ydoq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rmushga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qmag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BB2F929" w14:textId="77777777" w:rsidR="006C4A51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6A0898B2" w14:textId="77777777" w:rsidR="006C4A51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ylang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rmushga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qan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66935C0C" w14:textId="13592638" w:rsidR="006C4A51" w:rsidRPr="003E77E9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814" w:type="dxa"/>
            <w:tcBorders>
              <w:left w:val="nil"/>
            </w:tcBorders>
            <w:shd w:val="clear" w:color="auto" w:fill="auto"/>
          </w:tcPr>
          <w:p w14:paraId="2383C9A0" w14:textId="2ACFDD56" w:rsidR="006C4A51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Calibri" w:hAnsi="Calibri" w:cs="Times New Roman"/>
                <w:sz w:val="32"/>
                <w:szCs w:val="32"/>
                <w:lang w:val="en-US"/>
              </w:rPr>
              <w:t xml:space="preserve">    ⃝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jrashgan</w:t>
            </w:r>
            <w:proofErr w:type="spellEnd"/>
          </w:p>
          <w:p w14:paraId="3E40D405" w14:textId="77777777" w:rsidR="006C4A51" w:rsidRPr="003E77E9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3E3F1D70" w14:textId="036B0423" w:rsidR="006C4A51" w:rsidRPr="003E77E9" w:rsidRDefault="006C4A51" w:rsidP="006C4A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>⃝</w:t>
            </w: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va</w:t>
            </w:r>
            <w:proofErr w:type="spellEnd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proofErr w:type="spellStart"/>
            <w:r w:rsidRPr="003E77E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lgiz</w:t>
            </w:r>
            <w:proofErr w:type="spellEnd"/>
          </w:p>
        </w:tc>
      </w:tr>
    </w:tbl>
    <w:p w14:paraId="7741C85E" w14:textId="21353897" w:rsidR="00B25D80" w:rsidRPr="006C4A51" w:rsidRDefault="006C4A51" w:rsidP="006C4A5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  <w:r w:rsidRPr="006C4A51">
        <w:rPr>
          <w:rFonts w:ascii="Segoe UI Black" w:hAnsi="Segoe UI Black" w:cs="Times New Roman"/>
          <w:b/>
          <w:bCs/>
          <w:sz w:val="40"/>
          <w:szCs w:val="40"/>
          <w:lang w:val="en-US"/>
        </w:rPr>
        <w:t>DV 2025</w:t>
      </w:r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uchun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anketa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to’ldirish</w:t>
      </w:r>
      <w:proofErr w:type="spellEnd"/>
    </w:p>
    <w:p w14:paraId="11C8B89F" w14:textId="3B8A68AA" w:rsidR="006C4A51" w:rsidRDefault="006C4A51" w:rsidP="006C4A5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Anketani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faqat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Lotin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alifbosida</w:t>
      </w:r>
      <w:proofErr w:type="spellEnd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6C4A51">
        <w:rPr>
          <w:rFonts w:ascii="Times New Roman" w:hAnsi="Times New Roman" w:cs="Times New Roman"/>
          <w:b/>
          <w:bCs/>
          <w:sz w:val="40"/>
          <w:szCs w:val="40"/>
          <w:lang w:val="en-US"/>
        </w:rPr>
        <w:t>to’ldiring</w:t>
      </w:r>
      <w:proofErr w:type="spellEnd"/>
    </w:p>
    <w:p w14:paraId="47DE1334" w14:textId="77777777" w:rsidR="006C4A51" w:rsidRPr="006C4A51" w:rsidRDefault="006C4A51" w:rsidP="006C4A5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197E0D5" w14:textId="77777777" w:rsidR="006C4A51" w:rsidRPr="003E77E9" w:rsidRDefault="006C4A5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6C4A51" w:rsidRPr="003E77E9" w:rsidSect="006C4A5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0941" w14:textId="77777777" w:rsidR="00D525C4" w:rsidRDefault="00D525C4" w:rsidP="008F4889">
      <w:pPr>
        <w:spacing w:after="0" w:line="240" w:lineRule="auto"/>
      </w:pPr>
      <w:r>
        <w:separator/>
      </w:r>
    </w:p>
  </w:endnote>
  <w:endnote w:type="continuationSeparator" w:id="0">
    <w:p w14:paraId="6AB7E3BF" w14:textId="77777777" w:rsidR="00D525C4" w:rsidRDefault="00D525C4" w:rsidP="008F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E5C0E" w14:textId="77777777" w:rsidR="00D525C4" w:rsidRDefault="00D525C4" w:rsidP="008F4889">
      <w:pPr>
        <w:spacing w:after="0" w:line="240" w:lineRule="auto"/>
      </w:pPr>
      <w:r>
        <w:separator/>
      </w:r>
    </w:p>
  </w:footnote>
  <w:footnote w:type="continuationSeparator" w:id="0">
    <w:p w14:paraId="0569C5AA" w14:textId="77777777" w:rsidR="00D525C4" w:rsidRDefault="00D525C4" w:rsidP="008F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0F"/>
    <w:rsid w:val="00367A16"/>
    <w:rsid w:val="003E77E9"/>
    <w:rsid w:val="004A69DE"/>
    <w:rsid w:val="006C4A51"/>
    <w:rsid w:val="006F651A"/>
    <w:rsid w:val="008252DB"/>
    <w:rsid w:val="008F4889"/>
    <w:rsid w:val="00A92FDE"/>
    <w:rsid w:val="00B0640F"/>
    <w:rsid w:val="00D525C4"/>
    <w:rsid w:val="00EB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61C8"/>
  <w15:chartTrackingRefBased/>
  <w15:docId w15:val="{FA47D6F3-F831-4999-BEF1-D539728D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889"/>
  </w:style>
  <w:style w:type="paragraph" w:styleId="a6">
    <w:name w:val="footer"/>
    <w:basedOn w:val="a"/>
    <w:link w:val="a7"/>
    <w:uiPriority w:val="99"/>
    <w:unhideWhenUsed/>
    <w:rsid w:val="008F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8D49-4086-4CC5-9936-9908F4B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loper</dc:creator>
  <cp:keywords/>
  <dc:description/>
  <cp:lastModifiedBy>Deverloper</cp:lastModifiedBy>
  <cp:revision>2</cp:revision>
  <dcterms:created xsi:type="dcterms:W3CDTF">2023-10-14T06:01:00Z</dcterms:created>
  <dcterms:modified xsi:type="dcterms:W3CDTF">2023-10-14T06:01:00Z</dcterms:modified>
</cp:coreProperties>
</file>